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38B8" w14:textId="50978233" w:rsidR="000F3D96" w:rsidRPr="00E54B27" w:rsidRDefault="000F3D96" w:rsidP="00F07907">
      <w:pPr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E54B27">
        <w:rPr>
          <w:rFonts w:ascii="Arial Narrow" w:hAnsi="Arial Narrow" w:cs="Calibri"/>
          <w:b/>
          <w:bCs/>
        </w:rPr>
        <w:t xml:space="preserve">ANEXO </w:t>
      </w:r>
      <w:r w:rsidR="00C35191" w:rsidRPr="00E54B27">
        <w:rPr>
          <w:rFonts w:ascii="Arial Narrow" w:hAnsi="Arial Narrow" w:cs="Calibri"/>
          <w:b/>
          <w:bCs/>
        </w:rPr>
        <w:t>2</w:t>
      </w:r>
      <w:r w:rsidR="00F07907" w:rsidRPr="00E54B27">
        <w:rPr>
          <w:rFonts w:ascii="Arial Narrow" w:hAnsi="Arial Narrow" w:cs="Calibri"/>
          <w:b/>
          <w:bCs/>
        </w:rPr>
        <w:t xml:space="preserve"> - </w:t>
      </w:r>
      <w:r w:rsidRPr="00E54B27">
        <w:rPr>
          <w:rFonts w:ascii="Arial Narrow" w:hAnsi="Arial Narrow" w:cs="Calibri"/>
          <w:b/>
          <w:bCs/>
        </w:rPr>
        <w:t xml:space="preserve">CARTA DE </w:t>
      </w:r>
      <w:r w:rsidR="0015238A" w:rsidRPr="00E54B27">
        <w:rPr>
          <w:rFonts w:ascii="Arial Narrow" w:hAnsi="Arial Narrow" w:cs="Calibri"/>
          <w:b/>
          <w:bCs/>
        </w:rPr>
        <w:t>EXPRESIONES DE INTERÉS</w:t>
      </w:r>
    </w:p>
    <w:p w14:paraId="223643E3" w14:textId="77777777" w:rsidR="0015238A" w:rsidRPr="00E54B27" w:rsidRDefault="0015238A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06772256" w14:textId="77777777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236CFFC8" w14:textId="77777777" w:rsidR="000F3D96" w:rsidRPr="00E44CCA" w:rsidRDefault="000F3D96" w:rsidP="000428D0">
      <w:pPr>
        <w:spacing w:after="0" w:line="240" w:lineRule="auto"/>
        <w:jc w:val="both"/>
        <w:rPr>
          <w:rFonts w:ascii="Arial Narrow" w:hAnsi="Arial Narrow" w:cs="Calibri"/>
          <w:lang w:val="en-US"/>
        </w:rPr>
      </w:pPr>
      <w:r w:rsidRPr="00E44CCA">
        <w:rPr>
          <w:rFonts w:ascii="Arial Narrow" w:hAnsi="Arial Narrow" w:cs="Calibri"/>
          <w:lang w:val="en-US"/>
        </w:rPr>
        <w:t>Ciudad, dd/mm/aa</w:t>
      </w:r>
    </w:p>
    <w:p w14:paraId="66FFDBFF" w14:textId="77777777" w:rsidR="0015238A" w:rsidRPr="00E44CCA" w:rsidRDefault="0015238A" w:rsidP="000428D0">
      <w:pPr>
        <w:spacing w:after="0" w:line="240" w:lineRule="auto"/>
        <w:jc w:val="both"/>
        <w:rPr>
          <w:rFonts w:ascii="Arial Narrow" w:hAnsi="Arial Narrow" w:cs="Calibri"/>
          <w:lang w:val="en-US"/>
        </w:rPr>
      </w:pPr>
    </w:p>
    <w:p w14:paraId="41F0A7F3" w14:textId="6D55E2ED" w:rsidR="000F3D96" w:rsidRPr="00E44CCA" w:rsidRDefault="000F3D96" w:rsidP="000428D0">
      <w:pPr>
        <w:spacing w:after="0" w:line="240" w:lineRule="auto"/>
        <w:jc w:val="both"/>
        <w:rPr>
          <w:rFonts w:ascii="Arial Narrow" w:hAnsi="Arial Narrow" w:cs="Calibri"/>
          <w:lang w:val="en-US"/>
        </w:rPr>
      </w:pPr>
      <w:r w:rsidRPr="00E44CCA">
        <w:rPr>
          <w:rFonts w:ascii="Arial Narrow" w:hAnsi="Arial Narrow" w:cs="Calibri"/>
          <w:lang w:val="en-US"/>
        </w:rPr>
        <w:t xml:space="preserve">A: </w:t>
      </w:r>
      <w:r w:rsidR="00F07907" w:rsidRPr="00E44CCA">
        <w:rPr>
          <w:rFonts w:ascii="Arial Narrow" w:hAnsi="Arial Narrow" w:cs="Calibri"/>
          <w:b/>
          <w:bCs/>
          <w:lang w:val="en-US"/>
        </w:rPr>
        <w:t>Wildlife Conservation Society</w:t>
      </w:r>
      <w:r w:rsidR="00E54B27" w:rsidRPr="00E44CCA">
        <w:rPr>
          <w:rFonts w:ascii="Arial Narrow" w:hAnsi="Arial Narrow" w:cs="Calibri"/>
          <w:b/>
          <w:bCs/>
          <w:lang w:val="en-US"/>
        </w:rPr>
        <w:t xml:space="preserve"> - WCS</w:t>
      </w:r>
    </w:p>
    <w:p w14:paraId="3E954FA3" w14:textId="77777777" w:rsidR="000F3D96" w:rsidRPr="00E44CCA" w:rsidRDefault="000F3D96" w:rsidP="000428D0">
      <w:pPr>
        <w:spacing w:after="0" w:line="240" w:lineRule="auto"/>
        <w:jc w:val="both"/>
        <w:rPr>
          <w:rFonts w:ascii="Arial Narrow" w:hAnsi="Arial Narrow" w:cs="Calibri"/>
          <w:lang w:val="en-US"/>
        </w:rPr>
      </w:pPr>
    </w:p>
    <w:p w14:paraId="30E84171" w14:textId="77777777" w:rsidR="0015238A" w:rsidRPr="00E44CCA" w:rsidRDefault="0015238A" w:rsidP="000428D0">
      <w:pPr>
        <w:spacing w:after="0" w:line="240" w:lineRule="auto"/>
        <w:jc w:val="both"/>
        <w:rPr>
          <w:rFonts w:ascii="Arial Narrow" w:hAnsi="Arial Narrow" w:cs="Calibri"/>
          <w:lang w:val="en-US"/>
        </w:rPr>
      </w:pPr>
    </w:p>
    <w:p w14:paraId="23777A0C" w14:textId="79F4C778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Señoras/Señores:</w:t>
      </w:r>
    </w:p>
    <w:p w14:paraId="3C7DBBE3" w14:textId="77777777" w:rsidR="0015238A" w:rsidRPr="00E54B27" w:rsidRDefault="0015238A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4E4EB0DC" w14:textId="77777777" w:rsidR="009A3D81" w:rsidRPr="00E54B27" w:rsidRDefault="009A3D81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2F0B1F4B" w14:textId="6166DF67" w:rsidR="009A3D81" w:rsidRPr="00E54B27" w:rsidRDefault="009A3D81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  <w:b/>
          <w:bCs/>
        </w:rPr>
        <w:t>Asunto:</w:t>
      </w:r>
      <w:r w:rsidRPr="00E54B27">
        <w:rPr>
          <w:rFonts w:ascii="Arial Narrow" w:hAnsi="Arial Narrow" w:cs="Calibri"/>
        </w:rPr>
        <w:t xml:space="preserve"> Manifestación Interés </w:t>
      </w:r>
      <w:r w:rsidR="007F393D" w:rsidRPr="00E54B27">
        <w:rPr>
          <w:rFonts w:ascii="Arial Narrow" w:hAnsi="Arial Narrow" w:cs="Calibri"/>
        </w:rPr>
        <w:t>SEI-</w:t>
      </w:r>
      <w:r w:rsidR="00F07907" w:rsidRPr="00E54B27">
        <w:rPr>
          <w:rFonts w:ascii="Arial Narrow" w:hAnsi="Arial Narrow" w:cs="Calibri"/>
        </w:rPr>
        <w:t xml:space="preserve">0012023 – Auditoría externa GEFPU </w:t>
      </w:r>
    </w:p>
    <w:p w14:paraId="4A6ECB78" w14:textId="77777777" w:rsidR="009A3D81" w:rsidRPr="00E54B27" w:rsidRDefault="009A3D81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3E0304C3" w14:textId="77777777" w:rsidR="0015238A" w:rsidRPr="00E54B27" w:rsidRDefault="0015238A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1A647533" w14:textId="19EEA323" w:rsidR="000F3D96" w:rsidRPr="00E54B27" w:rsidRDefault="000F3D96" w:rsidP="00A3194A">
      <w:pPr>
        <w:spacing w:after="0" w:line="240" w:lineRule="auto"/>
        <w:jc w:val="both"/>
        <w:rPr>
          <w:rFonts w:ascii="Arial Narrow" w:hAnsi="Arial Narrow" w:cs="Calibri"/>
          <w:i/>
          <w:iCs/>
        </w:rPr>
      </w:pPr>
      <w:r w:rsidRPr="00E54B27">
        <w:rPr>
          <w:rFonts w:ascii="Arial Narrow" w:hAnsi="Arial Narrow" w:cs="Calibri"/>
        </w:rPr>
        <w:t>El abajo firmante, legalmente autorizado para actuar en nombre de la firma “</w:t>
      </w:r>
      <w:r w:rsidR="00E54B27">
        <w:rPr>
          <w:rFonts w:ascii="Arial Narrow" w:hAnsi="Arial Narrow" w:cs="Calibri"/>
        </w:rPr>
        <w:t>___________________________________</w:t>
      </w:r>
      <w:r w:rsidRPr="00E54B27">
        <w:rPr>
          <w:rStyle w:val="Refdenotaalpie"/>
          <w:rFonts w:ascii="Arial Narrow" w:hAnsi="Arial Narrow" w:cs="Calibri"/>
        </w:rPr>
        <w:footnoteReference w:id="1"/>
      </w:r>
      <w:r w:rsidRPr="00E54B27">
        <w:rPr>
          <w:rFonts w:ascii="Arial Narrow" w:hAnsi="Arial Narrow" w:cs="Calibri"/>
        </w:rPr>
        <w:t>”,</w:t>
      </w:r>
      <w:r w:rsidR="007B68BA" w:rsidRPr="00E54B27">
        <w:rPr>
          <w:rFonts w:ascii="Arial Narrow" w:hAnsi="Arial Narrow" w:cs="Calibri"/>
        </w:rPr>
        <w:t xml:space="preserve"> </w:t>
      </w:r>
      <w:r w:rsidRPr="00E54B27">
        <w:rPr>
          <w:rFonts w:ascii="Arial Narrow" w:hAnsi="Arial Narrow" w:cs="Calibri"/>
        </w:rPr>
        <w:t>expreso el interés en prestar</w:t>
      </w:r>
      <w:r w:rsidR="007B68BA" w:rsidRPr="00E54B27">
        <w:rPr>
          <w:rFonts w:ascii="Arial Narrow" w:hAnsi="Arial Narrow" w:cs="Calibri"/>
        </w:rPr>
        <w:t xml:space="preserve"> </w:t>
      </w:r>
      <w:r w:rsidRPr="00E54B27">
        <w:rPr>
          <w:rFonts w:ascii="Arial Narrow" w:hAnsi="Arial Narrow" w:cs="Calibri"/>
        </w:rPr>
        <w:t>los</w:t>
      </w:r>
      <w:r w:rsidR="00642F0A">
        <w:rPr>
          <w:rFonts w:ascii="Arial Narrow" w:hAnsi="Arial Narrow" w:cs="Calibri"/>
        </w:rPr>
        <w:t xml:space="preserve"> </w:t>
      </w:r>
      <w:r w:rsidRPr="00E54B27">
        <w:rPr>
          <w:rFonts w:ascii="Arial Narrow" w:hAnsi="Arial Narrow" w:cs="Calibri"/>
        </w:rPr>
        <w:t xml:space="preserve">servicios </w:t>
      </w:r>
      <w:r w:rsidR="00642F0A">
        <w:rPr>
          <w:rFonts w:ascii="Arial Narrow" w:hAnsi="Arial Narrow" w:cs="Calibri"/>
        </w:rPr>
        <w:t xml:space="preserve">de </w:t>
      </w:r>
      <w:r w:rsidR="007B68BA" w:rsidRPr="00E54B27">
        <w:rPr>
          <w:rFonts w:ascii="Arial Narrow" w:hAnsi="Arial Narrow" w:cs="Calibri"/>
          <w:i/>
          <w:iCs/>
        </w:rPr>
        <w:t>“</w:t>
      </w:r>
      <w:r w:rsidR="005169BF" w:rsidRPr="00E54B27">
        <w:rPr>
          <w:rFonts w:ascii="Arial Narrow" w:hAnsi="Arial Narrow" w:cs="Calibri"/>
          <w:i/>
          <w:iCs/>
        </w:rPr>
        <w:t>Realizar auditorías anuales de los recursos administrados y ejecutados por WCS (según calendario de reportes) durante la duración completa del Proyecto “Manejo Integrado de la cuenca de río Putumayo-Içá” financiado con el GEF Grant No. TF0B8254-6L</w:t>
      </w:r>
      <w:r w:rsidR="00C46D24" w:rsidRPr="00E54B27">
        <w:rPr>
          <w:rFonts w:ascii="Arial Narrow" w:hAnsi="Arial Narrow" w:cs="Calibri"/>
          <w:i/>
          <w:iCs/>
        </w:rPr>
        <w:t>”.</w:t>
      </w:r>
      <w:r w:rsidR="00C46D24" w:rsidRPr="00E54B27">
        <w:rPr>
          <w:rFonts w:ascii="Arial Narrow" w:hAnsi="Arial Narrow" w:cs="Calibri"/>
        </w:rPr>
        <w:t xml:space="preserve"> Esta</w:t>
      </w:r>
      <w:r w:rsidRPr="00E54B27">
        <w:rPr>
          <w:rFonts w:ascii="Arial Narrow" w:hAnsi="Arial Narrow" w:cs="Calibri"/>
        </w:rPr>
        <w:t xml:space="preserve"> manifestación de interés no implica ningún compromiso contractual.</w:t>
      </w:r>
    </w:p>
    <w:p w14:paraId="3EEC6245" w14:textId="77777777" w:rsidR="0015238A" w:rsidRPr="00E54B27" w:rsidRDefault="0015238A" w:rsidP="00A3194A">
      <w:pPr>
        <w:spacing w:after="0" w:line="240" w:lineRule="auto"/>
        <w:jc w:val="both"/>
        <w:rPr>
          <w:rFonts w:ascii="Arial Narrow" w:hAnsi="Arial Narrow" w:cs="Calibri"/>
        </w:rPr>
      </w:pPr>
    </w:p>
    <w:p w14:paraId="296AB75E" w14:textId="5926C1F9" w:rsidR="000F3D96" w:rsidRDefault="000F3D96" w:rsidP="00A3194A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Para el efecto declaro que estoy debidamente facultado para firmar la Manifestación de Interés.</w:t>
      </w:r>
    </w:p>
    <w:p w14:paraId="45DD6492" w14:textId="77777777" w:rsidR="00642F0A" w:rsidRPr="00E54B27" w:rsidRDefault="00642F0A" w:rsidP="00A3194A">
      <w:pPr>
        <w:spacing w:after="0" w:line="240" w:lineRule="auto"/>
        <w:jc w:val="both"/>
        <w:rPr>
          <w:rFonts w:ascii="Arial Narrow" w:hAnsi="Arial Narrow" w:cs="Calibri"/>
        </w:rPr>
      </w:pPr>
    </w:p>
    <w:p w14:paraId="46F344C5" w14:textId="628E32A5" w:rsidR="000F3D96" w:rsidRPr="00E54B27" w:rsidRDefault="000F3D96" w:rsidP="00A3194A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 xml:space="preserve">Autorizamos expresamente a </w:t>
      </w:r>
      <w:r w:rsidR="00C46D24" w:rsidRPr="00E54B27">
        <w:rPr>
          <w:rFonts w:ascii="Arial Narrow" w:hAnsi="Arial Narrow" w:cs="Calibri"/>
        </w:rPr>
        <w:t>WCS</w:t>
      </w:r>
      <w:r w:rsidRPr="00E54B27">
        <w:rPr>
          <w:rFonts w:ascii="Arial Narrow" w:hAnsi="Arial Narrow" w:cs="Calibri"/>
        </w:rPr>
        <w:t xml:space="preserve"> ejecutor de</w:t>
      </w:r>
      <w:r w:rsidR="00B45284" w:rsidRPr="00E54B27">
        <w:rPr>
          <w:rFonts w:ascii="Arial Narrow" w:hAnsi="Arial Narrow" w:cs="Calibri"/>
        </w:rPr>
        <w:t xml:space="preserve"> </w:t>
      </w:r>
      <w:r w:rsidRPr="00E54B27">
        <w:rPr>
          <w:rFonts w:ascii="Arial Narrow" w:hAnsi="Arial Narrow" w:cs="Calibri"/>
        </w:rPr>
        <w:t>l</w:t>
      </w:r>
      <w:r w:rsidR="00B45284" w:rsidRPr="00E54B27">
        <w:rPr>
          <w:rFonts w:ascii="Arial Narrow" w:hAnsi="Arial Narrow" w:cs="Calibri"/>
        </w:rPr>
        <w:t xml:space="preserve">a Donación </w:t>
      </w:r>
      <w:r w:rsidR="00C46D24" w:rsidRPr="00E54B27">
        <w:rPr>
          <w:rFonts w:ascii="Arial Narrow" w:hAnsi="Arial Narrow" w:cs="Calibri"/>
        </w:rPr>
        <w:t>N°</w:t>
      </w:r>
      <w:r w:rsidR="00B45284" w:rsidRPr="00E54B27">
        <w:rPr>
          <w:rFonts w:ascii="Arial Narrow" w:hAnsi="Arial Narrow" w:cs="Calibri"/>
        </w:rPr>
        <w:t xml:space="preserve"> </w:t>
      </w:r>
      <w:r w:rsidR="00C46D24" w:rsidRPr="00E54B27">
        <w:rPr>
          <w:rFonts w:ascii="Arial Narrow" w:hAnsi="Arial Narrow" w:cs="Calibri"/>
        </w:rPr>
        <w:t xml:space="preserve">TF0B8254-6L </w:t>
      </w:r>
      <w:r w:rsidRPr="00E54B27">
        <w:rPr>
          <w:rFonts w:ascii="Arial Narrow" w:hAnsi="Arial Narrow" w:cs="Calibri"/>
        </w:rPr>
        <w:t>a verificar toda la información incluida en ella.</w:t>
      </w:r>
    </w:p>
    <w:p w14:paraId="6EB48C2F" w14:textId="77777777" w:rsidR="0015238A" w:rsidRPr="00E54B27" w:rsidRDefault="0015238A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0FFA313D" w14:textId="0D82D1BA" w:rsidR="00B45284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 xml:space="preserve">Atentamente, </w:t>
      </w:r>
    </w:p>
    <w:p w14:paraId="7D50E7FB" w14:textId="77777777" w:rsidR="00B45284" w:rsidRPr="00E54B27" w:rsidRDefault="00B45284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38094EAC" w14:textId="77777777" w:rsidR="00EA6DF5" w:rsidRPr="00E54B27" w:rsidRDefault="00EA6DF5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7DA201B8" w14:textId="35CA3E20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 xml:space="preserve">Nombre de la </w:t>
      </w:r>
      <w:r w:rsidR="004F24E4" w:rsidRPr="00E54B27">
        <w:rPr>
          <w:rFonts w:ascii="Arial Narrow" w:hAnsi="Arial Narrow" w:cs="Calibri"/>
        </w:rPr>
        <w:t>firma</w:t>
      </w:r>
      <w:r w:rsidR="00B45284" w:rsidRPr="00E54B27">
        <w:rPr>
          <w:rStyle w:val="Refdenotaalpie"/>
          <w:rFonts w:ascii="Arial Narrow" w:hAnsi="Arial Narrow" w:cs="Calibri"/>
        </w:rPr>
        <w:footnoteReference w:id="2"/>
      </w:r>
      <w:r w:rsidRPr="00E54B27">
        <w:rPr>
          <w:rFonts w:ascii="Arial Narrow" w:hAnsi="Arial Narrow" w:cs="Calibri"/>
        </w:rPr>
        <w:t>:</w:t>
      </w:r>
    </w:p>
    <w:p w14:paraId="3BF147A6" w14:textId="77777777" w:rsidR="0015238A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 xml:space="preserve">Nombre del Representante Legal: </w:t>
      </w:r>
    </w:p>
    <w:p w14:paraId="4B28ECF9" w14:textId="32568765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Dirección:</w:t>
      </w:r>
    </w:p>
    <w:p w14:paraId="7C17F37B" w14:textId="46D6BBB8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Correo electrónico</w:t>
      </w:r>
      <w:r w:rsidR="008D15C8" w:rsidRPr="00E54B27">
        <w:rPr>
          <w:rStyle w:val="Refdenotaalpie"/>
          <w:rFonts w:ascii="Arial Narrow" w:hAnsi="Arial Narrow" w:cs="Calibri"/>
        </w:rPr>
        <w:footnoteReference w:id="3"/>
      </w:r>
      <w:r w:rsidRPr="00E54B27">
        <w:rPr>
          <w:rFonts w:ascii="Arial Narrow" w:hAnsi="Arial Narrow" w:cs="Calibri"/>
        </w:rPr>
        <w:t>:</w:t>
      </w:r>
    </w:p>
    <w:p w14:paraId="3DE4AC85" w14:textId="3071E69C" w:rsidR="000F3D96" w:rsidRPr="00E54B27" w:rsidRDefault="0015238A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Teléfono</w:t>
      </w:r>
      <w:r w:rsidR="000F3D96" w:rsidRPr="00E54B27">
        <w:rPr>
          <w:rFonts w:ascii="Arial Narrow" w:hAnsi="Arial Narrow" w:cs="Calibri"/>
        </w:rPr>
        <w:t>:</w:t>
      </w:r>
    </w:p>
    <w:p w14:paraId="08BB4775" w14:textId="77777777" w:rsidR="000F3D96" w:rsidRPr="00E54B27" w:rsidRDefault="000F3D96" w:rsidP="000428D0">
      <w:pPr>
        <w:spacing w:after="0" w:line="240" w:lineRule="auto"/>
        <w:jc w:val="both"/>
        <w:rPr>
          <w:rFonts w:ascii="Arial Narrow" w:hAnsi="Arial Narrow" w:cs="Calibri"/>
        </w:rPr>
      </w:pPr>
      <w:r w:rsidRPr="00E54B27">
        <w:rPr>
          <w:rFonts w:ascii="Arial Narrow" w:hAnsi="Arial Narrow" w:cs="Calibri"/>
        </w:rPr>
        <w:t>Ciudad y país:</w:t>
      </w:r>
    </w:p>
    <w:p w14:paraId="19FD742E" w14:textId="2B5EC70E" w:rsidR="00B45284" w:rsidRPr="00E54B27" w:rsidRDefault="00B45284" w:rsidP="000428D0">
      <w:pPr>
        <w:spacing w:after="0" w:line="240" w:lineRule="auto"/>
        <w:jc w:val="both"/>
        <w:rPr>
          <w:rFonts w:ascii="Arial Narrow" w:hAnsi="Arial Narrow" w:cs="Calibri"/>
        </w:rPr>
      </w:pPr>
    </w:p>
    <w:p w14:paraId="127A3741" w14:textId="77777777" w:rsidR="0015238A" w:rsidRPr="00E54B27" w:rsidRDefault="0015238A" w:rsidP="000428D0">
      <w:pPr>
        <w:pStyle w:val="Textoindependiente"/>
        <w:widowControl/>
        <w:autoSpaceDE/>
        <w:autoSpaceDN/>
        <w:jc w:val="both"/>
        <w:rPr>
          <w:rFonts w:cs="Calibri"/>
        </w:rPr>
      </w:pPr>
    </w:p>
    <w:p w14:paraId="10563473" w14:textId="77777777" w:rsidR="0015238A" w:rsidRPr="00E54B27" w:rsidRDefault="0015238A" w:rsidP="000428D0">
      <w:pPr>
        <w:pStyle w:val="Textoindependiente"/>
        <w:widowControl/>
        <w:autoSpaceDE/>
        <w:autoSpaceDN/>
        <w:jc w:val="both"/>
        <w:rPr>
          <w:rFonts w:cs="Calibri"/>
        </w:rPr>
      </w:pPr>
    </w:p>
    <w:p w14:paraId="294CC441" w14:textId="41D00A08" w:rsidR="0015238A" w:rsidRPr="00E54B27" w:rsidRDefault="0015238A" w:rsidP="000428D0">
      <w:pPr>
        <w:pStyle w:val="Textoindependiente"/>
        <w:widowControl/>
        <w:autoSpaceDE/>
        <w:autoSpaceDN/>
        <w:jc w:val="both"/>
        <w:rPr>
          <w:rFonts w:cs="Calibri"/>
        </w:rPr>
      </w:pPr>
      <w:r w:rsidRPr="00E54B27">
        <w:rPr>
          <w:rFonts w:cs="Calibri"/>
        </w:rPr>
        <w:t>________________________________</w:t>
      </w:r>
    </w:p>
    <w:p w14:paraId="21D7B8B6" w14:textId="5626CB29" w:rsidR="00B45284" w:rsidRPr="00E54B27" w:rsidRDefault="00B45284" w:rsidP="000428D0">
      <w:pPr>
        <w:pStyle w:val="Textoindependiente"/>
        <w:widowControl/>
        <w:autoSpaceDE/>
        <w:autoSpaceDN/>
        <w:jc w:val="both"/>
        <w:rPr>
          <w:rFonts w:cs="Calibri"/>
        </w:rPr>
      </w:pPr>
      <w:r w:rsidRPr="00E54B27">
        <w:rPr>
          <w:rFonts w:cs="Calibri"/>
        </w:rPr>
        <w:t>Firma del Representante Legal, Sr./Sra.</w:t>
      </w:r>
    </w:p>
    <w:sectPr w:rsidR="00B45284" w:rsidRPr="00E54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061C" w14:textId="77777777" w:rsidR="00304C51" w:rsidRDefault="00304C51" w:rsidP="000F3D96">
      <w:pPr>
        <w:spacing w:after="0" w:line="240" w:lineRule="auto"/>
      </w:pPr>
      <w:r>
        <w:separator/>
      </w:r>
    </w:p>
  </w:endnote>
  <w:endnote w:type="continuationSeparator" w:id="0">
    <w:p w14:paraId="3BB075F1" w14:textId="77777777" w:rsidR="00304C51" w:rsidRDefault="00304C51" w:rsidP="000F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C63" w14:textId="77777777" w:rsidR="00E44CCA" w:rsidRDefault="00E44C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E4E8" w14:textId="77777777" w:rsidR="00E44CCA" w:rsidRDefault="00E44C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191E" w14:textId="77777777" w:rsidR="00E44CCA" w:rsidRDefault="00E44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2480" w14:textId="77777777" w:rsidR="00304C51" w:rsidRDefault="00304C51" w:rsidP="000F3D96">
      <w:pPr>
        <w:spacing w:after="0" w:line="240" w:lineRule="auto"/>
      </w:pPr>
      <w:r>
        <w:separator/>
      </w:r>
    </w:p>
  </w:footnote>
  <w:footnote w:type="continuationSeparator" w:id="0">
    <w:p w14:paraId="58E5C2D3" w14:textId="77777777" w:rsidR="00304C51" w:rsidRDefault="00304C51" w:rsidP="000F3D96">
      <w:pPr>
        <w:spacing w:after="0" w:line="240" w:lineRule="auto"/>
      </w:pPr>
      <w:r>
        <w:continuationSeparator/>
      </w:r>
    </w:p>
  </w:footnote>
  <w:footnote w:id="1">
    <w:p w14:paraId="34FE8C80" w14:textId="610FDCBE" w:rsidR="000F3D96" w:rsidRPr="00C113AB" w:rsidRDefault="000F3D96">
      <w:pPr>
        <w:pStyle w:val="Textonotapie"/>
        <w:rPr>
          <w:rFonts w:ascii="Calibri" w:hAnsi="Calibri" w:cs="Calibri"/>
          <w:i/>
          <w:iCs/>
          <w:color w:val="0070C0"/>
          <w:sz w:val="18"/>
          <w:szCs w:val="18"/>
        </w:rPr>
      </w:pPr>
      <w:r w:rsidRPr="00C113AB">
        <w:rPr>
          <w:rStyle w:val="Refdenotaalpie"/>
          <w:rFonts w:ascii="Calibri" w:hAnsi="Calibri" w:cs="Calibri"/>
          <w:i/>
          <w:iCs/>
          <w:color w:val="0070C0"/>
          <w:sz w:val="18"/>
          <w:szCs w:val="18"/>
        </w:rPr>
        <w:footnoteRef/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[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>Si es de manera individual, indicar el nombre de la firma. En caso de APCA indicar el nombre del APCA y los nombres de la firma</w:t>
      </w:r>
      <w:r w:rsidR="004F24E4" w:rsidRPr="00C113AB">
        <w:rPr>
          <w:rFonts w:ascii="Calibri" w:hAnsi="Calibri" w:cs="Calibri"/>
          <w:i/>
          <w:iCs/>
          <w:color w:val="0070C0"/>
          <w:sz w:val="18"/>
          <w:szCs w:val="18"/>
        </w:rPr>
        <w:t>s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que la integran.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]</w:t>
      </w:r>
    </w:p>
  </w:footnote>
  <w:footnote w:id="2">
    <w:p w14:paraId="5410AD51" w14:textId="2A5934AA" w:rsidR="00B45284" w:rsidRPr="00C113AB" w:rsidRDefault="00B45284">
      <w:pPr>
        <w:pStyle w:val="Textonotapie"/>
        <w:rPr>
          <w:rFonts w:ascii="Calibri" w:hAnsi="Calibri" w:cs="Calibri"/>
          <w:i/>
          <w:iCs/>
          <w:color w:val="0070C0"/>
          <w:sz w:val="18"/>
          <w:szCs w:val="18"/>
        </w:rPr>
      </w:pPr>
      <w:r w:rsidRPr="00C113AB">
        <w:rPr>
          <w:rStyle w:val="Refdenotaalpie"/>
          <w:rFonts w:ascii="Calibri" w:hAnsi="Calibri" w:cs="Calibri"/>
          <w:i/>
          <w:iCs/>
          <w:color w:val="0070C0"/>
          <w:sz w:val="18"/>
          <w:szCs w:val="18"/>
        </w:rPr>
        <w:footnoteRef/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[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>Deberá ir firmada por la firma que sea designada como representante del APCA.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]</w:t>
      </w:r>
    </w:p>
  </w:footnote>
  <w:footnote w:id="3">
    <w:p w14:paraId="36EC6C65" w14:textId="3EA74ADA" w:rsidR="008D15C8" w:rsidRDefault="008D15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A3F54">
        <w:rPr>
          <w:i/>
          <w:iCs/>
          <w:color w:val="0070C0"/>
        </w:rPr>
        <w:t>[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 xml:space="preserve">Por favor relacionar los correos autorizados a los cuales se podrá remitir la información formal del proceso en caso de hacer parte de la 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L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 xml:space="preserve">ista 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C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>orta.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]</w:t>
      </w:r>
      <w:r w:rsidRPr="008D15C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14BD" w14:textId="77777777" w:rsidR="00E44CCA" w:rsidRDefault="00E44C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7F61" w14:textId="17476C9B" w:rsidR="00E44CCA" w:rsidRDefault="00E44CC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E3E9E" wp14:editId="4B682C7B">
          <wp:simplePos x="0" y="0"/>
          <wp:positionH relativeFrom="column">
            <wp:posOffset>-628300</wp:posOffset>
          </wp:positionH>
          <wp:positionV relativeFrom="paragraph">
            <wp:posOffset>-247381</wp:posOffset>
          </wp:positionV>
          <wp:extent cx="574675" cy="574675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973F" w14:textId="77777777" w:rsidR="00E44CCA" w:rsidRDefault="00E44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6"/>
    <w:rsid w:val="00007F9B"/>
    <w:rsid w:val="000428D0"/>
    <w:rsid w:val="00050088"/>
    <w:rsid w:val="000F3D96"/>
    <w:rsid w:val="0015238A"/>
    <w:rsid w:val="002A3F54"/>
    <w:rsid w:val="002B635E"/>
    <w:rsid w:val="002F7237"/>
    <w:rsid w:val="00304C51"/>
    <w:rsid w:val="003D1C63"/>
    <w:rsid w:val="00441012"/>
    <w:rsid w:val="00445EA3"/>
    <w:rsid w:val="004F24E4"/>
    <w:rsid w:val="005169BF"/>
    <w:rsid w:val="005746DC"/>
    <w:rsid w:val="005871BE"/>
    <w:rsid w:val="00642F0A"/>
    <w:rsid w:val="007032B8"/>
    <w:rsid w:val="007B68BA"/>
    <w:rsid w:val="007F393D"/>
    <w:rsid w:val="00803245"/>
    <w:rsid w:val="008D15C8"/>
    <w:rsid w:val="009A3D81"/>
    <w:rsid w:val="009B69F2"/>
    <w:rsid w:val="00A3194A"/>
    <w:rsid w:val="00A628D4"/>
    <w:rsid w:val="00AC34BA"/>
    <w:rsid w:val="00B45284"/>
    <w:rsid w:val="00C113AB"/>
    <w:rsid w:val="00C15DB6"/>
    <w:rsid w:val="00C35191"/>
    <w:rsid w:val="00C46D24"/>
    <w:rsid w:val="00CA275D"/>
    <w:rsid w:val="00E30BF6"/>
    <w:rsid w:val="00E44CCA"/>
    <w:rsid w:val="00E54B27"/>
    <w:rsid w:val="00EA6DF5"/>
    <w:rsid w:val="00F07907"/>
    <w:rsid w:val="00F44B4A"/>
    <w:rsid w:val="00F7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2992"/>
  <w15:chartTrackingRefBased/>
  <w15:docId w15:val="{1ED5F1E8-02BE-48AD-97B2-F173A432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3D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D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3D9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528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5284"/>
    <w:rPr>
      <w:rFonts w:ascii="Arial Narrow" w:eastAsia="Arial Narrow" w:hAnsi="Arial Narrow" w:cs="Arial Narrow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4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CCA"/>
  </w:style>
  <w:style w:type="paragraph" w:styleId="Piedepgina">
    <w:name w:val="footer"/>
    <w:basedOn w:val="Normal"/>
    <w:link w:val="PiedepginaCar"/>
    <w:uiPriority w:val="99"/>
    <w:unhideWhenUsed/>
    <w:rsid w:val="00E4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0490-6784-4bd2-8367-326970f62d80">
      <Terms xmlns="http://schemas.microsoft.com/office/infopath/2007/PartnerControls"/>
    </lcf76f155ced4ddcb4097134ff3c332f>
    <TaxCatchAll xmlns="f0a3cab8-7007-4090-8e75-3bbd70960e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F498D2EFE54483B757D6982CC415" ma:contentTypeVersion="17" ma:contentTypeDescription="Create a new document." ma:contentTypeScope="" ma:versionID="bce81580ffa9d8f7b10d83468d43e8d5">
  <xsd:schema xmlns:xsd="http://www.w3.org/2001/XMLSchema" xmlns:xs="http://www.w3.org/2001/XMLSchema" xmlns:p="http://schemas.microsoft.com/office/2006/metadata/properties" xmlns:ns2="f2820490-6784-4bd2-8367-326970f62d80" xmlns:ns3="f0a3cab8-7007-4090-8e75-3bbd70960ed4" targetNamespace="http://schemas.microsoft.com/office/2006/metadata/properties" ma:root="true" ma:fieldsID="1a47b74fac19cca4298bd3e2b470cfe6" ns2:_="" ns3:_="">
    <xsd:import namespace="f2820490-6784-4bd2-8367-326970f62d80"/>
    <xsd:import namespace="f0a3cab8-7007-4090-8e75-3bbd7096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0490-6784-4bd2-8367-326970f62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cab8-7007-4090-8e75-3bbd7096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135c0a-2d39-41e2-b38f-72a6ec81440f}" ma:internalName="TaxCatchAll" ma:showField="CatchAllData" ma:web="f0a3cab8-7007-4090-8e75-3bbd70960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22EFA-2EB5-463C-AAB7-9FD796B2CC50}">
  <ds:schemaRefs>
    <ds:schemaRef ds:uri="http://schemas.microsoft.com/office/2006/metadata/properties"/>
    <ds:schemaRef ds:uri="http://schemas.microsoft.com/office/infopath/2007/PartnerControls"/>
    <ds:schemaRef ds:uri="f2820490-6784-4bd2-8367-326970f62d80"/>
    <ds:schemaRef ds:uri="f0a3cab8-7007-4090-8e75-3bbd70960ed4"/>
  </ds:schemaRefs>
</ds:datastoreItem>
</file>

<file path=customXml/itemProps2.xml><?xml version="1.0" encoding="utf-8"?>
<ds:datastoreItem xmlns:ds="http://schemas.openxmlformats.org/officeDocument/2006/customXml" ds:itemID="{14AA2D1C-A4BA-4FC3-964E-B9BA2BDFB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87681-26E1-4153-AA1D-85B7C6B0A95D}"/>
</file>

<file path=customXml/itemProps4.xml><?xml version="1.0" encoding="utf-8"?>
<ds:datastoreItem xmlns:ds="http://schemas.openxmlformats.org/officeDocument/2006/customXml" ds:itemID="{82140BE0-5D7F-4E3A-9241-674549E2D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rgas medina</dc:creator>
  <cp:keywords/>
  <dc:description/>
  <cp:lastModifiedBy>Jaramillo, Juan</cp:lastModifiedBy>
  <cp:revision>29</cp:revision>
  <dcterms:created xsi:type="dcterms:W3CDTF">2022-05-25T17:14:00Z</dcterms:created>
  <dcterms:modified xsi:type="dcterms:W3CDTF">2023-1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F498D2EFE54483B757D6982CC415</vt:lpwstr>
  </property>
  <property fmtid="{D5CDD505-2E9C-101B-9397-08002B2CF9AE}" pid="3" name="MediaServiceImageTags">
    <vt:lpwstr/>
  </property>
</Properties>
</file>